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  <w:bookmarkStart w:id="0" w:name="_GoBack"/>
      <w:bookmarkEnd w:id="0"/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417"/>
        <w:gridCol w:w="7"/>
      </w:tblGrid>
      <w:tr w:rsidR="00A21E93" w:rsidRPr="000E6046" w14:paraId="3F61DAE4" w14:textId="77777777" w:rsidTr="007661E1">
        <w:trPr>
          <w:trHeight w:val="850"/>
        </w:trPr>
        <w:tc>
          <w:tcPr>
            <w:tcW w:w="2694" w:type="dxa"/>
          </w:tcPr>
          <w:p w14:paraId="47149254" w14:textId="68FB6E02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890E04">
              <w:rPr>
                <w:b/>
                <w:bCs/>
                <w:sz w:val="24"/>
                <w:szCs w:val="24"/>
              </w:rPr>
              <w:t>7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067F6690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685EBD">
              <w:rPr>
                <w:b/>
                <w:bCs/>
                <w:sz w:val="20"/>
                <w:szCs w:val="20"/>
              </w:rPr>
              <w:t>2</w:t>
            </w:r>
            <w:r w:rsidR="00890E04">
              <w:rPr>
                <w:b/>
                <w:bCs/>
                <w:sz w:val="20"/>
                <w:szCs w:val="20"/>
              </w:rPr>
              <w:t>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313E2">
              <w:rPr>
                <w:b/>
                <w:bCs/>
                <w:sz w:val="20"/>
                <w:szCs w:val="20"/>
              </w:rPr>
              <w:t>ÚNOR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0C9580C1" w:rsidR="00F261D3" w:rsidRPr="00D2629C" w:rsidRDefault="00795A41" w:rsidP="00890E04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890E04">
              <w:rPr>
                <w:b/>
                <w:bCs/>
                <w:sz w:val="20"/>
                <w:szCs w:val="20"/>
              </w:rPr>
              <w:t>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890E04">
              <w:rPr>
                <w:b/>
                <w:bCs/>
                <w:sz w:val="20"/>
                <w:szCs w:val="20"/>
              </w:rPr>
              <w:t>BŘEZ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424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9BA5A1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63195</wp:posOffset>
                  </wp:positionV>
                  <wp:extent cx="444500" cy="601159"/>
                  <wp:effectExtent l="0" t="0" r="0" b="889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7" cy="60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7661E1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9EB847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5938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28" w:type="dxa"/>
          </w:tcPr>
          <w:p w14:paraId="362CCD75" w14:textId="77777777" w:rsidR="00890E04" w:rsidRDefault="004000E9" w:rsidP="00890E0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90E04">
              <w:rPr>
                <w:b/>
                <w:sz w:val="24"/>
                <w:szCs w:val="24"/>
              </w:rPr>
              <w:t>SLOŽÍM ZE SLOV VĚTU A PŘEČTU JI.</w:t>
            </w:r>
          </w:p>
          <w:p w14:paraId="784A6F24" w14:textId="77777777" w:rsidR="00890E04" w:rsidRDefault="004000E9" w:rsidP="00890E04">
            <w:pPr>
              <w:spacing w:after="0"/>
              <w:rPr>
                <w:b/>
              </w:rPr>
            </w:pPr>
            <w:r w:rsidRPr="00685EBD">
              <w:rPr>
                <w:b/>
                <w:sz w:val="24"/>
                <w:szCs w:val="24"/>
              </w:rPr>
              <w:t xml:space="preserve">* </w:t>
            </w:r>
            <w:r w:rsidR="00890E04" w:rsidRPr="00685EBD">
              <w:rPr>
                <w:b/>
                <w:sz w:val="24"/>
                <w:szCs w:val="24"/>
              </w:rPr>
              <w:t xml:space="preserve">ČTU </w:t>
            </w:r>
            <w:r w:rsidR="00890E04">
              <w:rPr>
                <w:b/>
                <w:sz w:val="24"/>
                <w:szCs w:val="24"/>
              </w:rPr>
              <w:t xml:space="preserve">HLASITĚ </w:t>
            </w:r>
            <w:r w:rsidR="00890E04" w:rsidRPr="00685EBD">
              <w:rPr>
                <w:b/>
                <w:sz w:val="24"/>
                <w:szCs w:val="24"/>
              </w:rPr>
              <w:t>VĚTY</w:t>
            </w:r>
            <w:r w:rsidR="00890E04">
              <w:rPr>
                <w:b/>
                <w:sz w:val="24"/>
                <w:szCs w:val="24"/>
              </w:rPr>
              <w:t xml:space="preserve"> V TEXTU. </w:t>
            </w:r>
          </w:p>
          <w:p w14:paraId="66FEB60A" w14:textId="0C8C5114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90E04">
              <w:rPr>
                <w:b/>
                <w:sz w:val="24"/>
                <w:szCs w:val="24"/>
              </w:rPr>
              <w:t xml:space="preserve">SLOŽÍM PŘÍBĚH A PŘEVYPRÁVÍM HO. </w:t>
            </w:r>
          </w:p>
          <w:p w14:paraId="357FC173" w14:textId="46BE0A92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="00890E04">
              <w:rPr>
                <w:b/>
              </w:rPr>
              <w:t>PŘIŘADÍM MALÉ PÍSMENO K VELKÉMU.</w:t>
            </w:r>
          </w:p>
          <w:p w14:paraId="3BA734CC" w14:textId="58D5E84A" w:rsidR="00873115" w:rsidRPr="00873115" w:rsidRDefault="003963E5" w:rsidP="00890E04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890E04">
              <w:rPr>
                <w:b/>
                <w:sz w:val="24"/>
                <w:szCs w:val="24"/>
              </w:rPr>
              <w:t xml:space="preserve">UŽ ČTEME A PÍŠEME SAMI </w:t>
            </w:r>
            <w:r w:rsidR="00B23582">
              <w:rPr>
                <w:b/>
                <w:sz w:val="24"/>
                <w:szCs w:val="24"/>
              </w:rPr>
              <w:t xml:space="preserve"> </w:t>
            </w:r>
            <w:r w:rsidR="00890E04">
              <w:rPr>
                <w:b/>
                <w:sz w:val="24"/>
                <w:szCs w:val="24"/>
              </w:rPr>
              <w:t>4, 5</w:t>
            </w:r>
          </w:p>
        </w:tc>
        <w:tc>
          <w:tcPr>
            <w:tcW w:w="1417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3963E5">
        <w:trPr>
          <w:gridAfter w:val="1"/>
          <w:wAfter w:w="7" w:type="dxa"/>
          <w:trHeight w:val="1447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3915A5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0795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528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02A26756" w14:textId="77777777" w:rsidR="00890E04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</w:t>
            </w:r>
            <w:r w:rsidR="00890E04">
              <w:rPr>
                <w:b/>
                <w:sz w:val="24"/>
                <w:szCs w:val="24"/>
              </w:rPr>
              <w:t xml:space="preserve">PŘEPÍŠI ČITELNĚ A PEČLIVĚ ZADANÁ SLOVA </w:t>
            </w:r>
          </w:p>
          <w:p w14:paraId="5344D184" w14:textId="49775A00" w:rsidR="00873115" w:rsidRDefault="00890E04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A KRÁTKÉ VĚTY.</w:t>
            </w:r>
          </w:p>
          <w:p w14:paraId="6FF97A1E" w14:textId="39F7F1E8" w:rsidR="00890E04" w:rsidRDefault="0017283D" w:rsidP="00890E0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890E04">
              <w:rPr>
                <w:b/>
                <w:sz w:val="24"/>
                <w:szCs w:val="24"/>
              </w:rPr>
              <w:t>PÍŠI VLASTNÍ TEXT K PŘÍBĚHU</w:t>
            </w:r>
          </w:p>
          <w:p w14:paraId="7090D351" w14:textId="1883FCDD" w:rsidR="00873115" w:rsidRPr="00211786" w:rsidRDefault="00697608" w:rsidP="0094156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</w:t>
            </w:r>
            <w:r w:rsidR="00044A80">
              <w:rPr>
                <w:b/>
                <w:sz w:val="24"/>
                <w:szCs w:val="24"/>
              </w:rPr>
              <w:t>ÍM P</w:t>
            </w:r>
            <w:r w:rsidR="003C05DB">
              <w:rPr>
                <w:b/>
                <w:sz w:val="24"/>
                <w:szCs w:val="24"/>
              </w:rPr>
              <w:t>SÁT</w:t>
            </w:r>
            <w:r w:rsidR="005F67A7">
              <w:rPr>
                <w:b/>
                <w:sz w:val="24"/>
                <w:szCs w:val="24"/>
              </w:rPr>
              <w:t>:</w:t>
            </w:r>
            <w:r w:rsidR="003C05DB">
              <w:rPr>
                <w:b/>
                <w:sz w:val="24"/>
                <w:szCs w:val="24"/>
              </w:rPr>
              <w:t xml:space="preserve"> </w:t>
            </w:r>
            <w:r w:rsidR="0094156A">
              <w:rPr>
                <w:b/>
                <w:sz w:val="24"/>
                <w:szCs w:val="24"/>
              </w:rPr>
              <w:t>9, 11, 13</w:t>
            </w:r>
          </w:p>
        </w:tc>
        <w:tc>
          <w:tcPr>
            <w:tcW w:w="1417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3963E5">
        <w:trPr>
          <w:gridAfter w:val="1"/>
          <w:wAfter w:w="7" w:type="dxa"/>
          <w:trHeight w:val="1415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76DF1677">
                  <wp:simplePos x="0" y="0"/>
                  <wp:positionH relativeFrom="column">
                    <wp:posOffset>134972</wp:posOffset>
                  </wp:positionH>
                  <wp:positionV relativeFrom="paragraph">
                    <wp:posOffset>16129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528" w:type="dxa"/>
          </w:tcPr>
          <w:p w14:paraId="47E9706D" w14:textId="2A9F6DC4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85EBD">
              <w:rPr>
                <w:b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685EBD"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>POČÍTÁM DO 12.</w:t>
            </w:r>
          </w:p>
          <w:p w14:paraId="32E17CF9" w14:textId="3A7E6337" w:rsidR="00BF2E00" w:rsidRDefault="005F67A7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>CHODÍM PO MOSTECH.</w:t>
            </w:r>
          </w:p>
          <w:p w14:paraId="432B5AB5" w14:textId="3D7A6600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94156A">
              <w:rPr>
                <w:b/>
                <w:sz w:val="24"/>
                <w:szCs w:val="24"/>
              </w:rPr>
              <w:t>JEZDÍME AUTOBUSEM.</w:t>
            </w:r>
          </w:p>
          <w:p w14:paraId="0503EFE1" w14:textId="6700CB86" w:rsidR="0094156A" w:rsidRDefault="007D5185" w:rsidP="0094156A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* </w:t>
            </w:r>
            <w:r w:rsidR="00D96E8F">
              <w:rPr>
                <w:b/>
                <w:sz w:val="24"/>
                <w:szCs w:val="24"/>
              </w:rPr>
              <w:t>MATEMATIKA</w:t>
            </w:r>
            <w:r w:rsidR="00D22C3E">
              <w:rPr>
                <w:b/>
                <w:sz w:val="24"/>
                <w:szCs w:val="24"/>
              </w:rPr>
              <w:t xml:space="preserve"> 2. DÍL </w:t>
            </w:r>
            <w:r w:rsidR="00D96E8F">
              <w:rPr>
                <w:b/>
                <w:sz w:val="24"/>
                <w:szCs w:val="24"/>
              </w:rPr>
              <w:t xml:space="preserve"> </w:t>
            </w:r>
            <w:r w:rsidR="0094156A">
              <w:rPr>
                <w:b/>
                <w:sz w:val="24"/>
                <w:szCs w:val="24"/>
              </w:rPr>
              <w:t>5 –</w:t>
            </w:r>
            <w:r w:rsidR="00D22C3E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1417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7661E1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A094D4" w:rsidR="00873115" w:rsidRDefault="0094156A" w:rsidP="00873115">
            <w:pPr>
              <w:spacing w:after="0"/>
              <w:jc w:val="center"/>
              <w:rPr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1C5E2DA6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0955</wp:posOffset>
                      </wp:positionV>
                      <wp:extent cx="128143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0" type="#_x0000_t202" style="position:absolute;left:0;text-align:left;margin-left:44.85pt;margin-top:-1.6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BF1"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564A720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3FA6B4D8" w14:textId="03F22974" w:rsidR="00D22C3E" w:rsidRDefault="007A2D61" w:rsidP="00D22C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>VYJMENUJI ROČNÍ OBDOBÍ A PŘIŘADÍM SPRÁVNÉ OBRÁZKY A INFORMACE</w:t>
            </w:r>
          </w:p>
          <w:p w14:paraId="6EFDCBBE" w14:textId="3354B32A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D22C3E">
              <w:rPr>
                <w:b/>
                <w:sz w:val="24"/>
                <w:szCs w:val="24"/>
              </w:rPr>
              <w:t xml:space="preserve"> PŘIŘADÍM K ČASOVÉMU ÚDAJI DENNÍ ČINNOST </w:t>
            </w:r>
          </w:p>
          <w:p w14:paraId="243B11AF" w14:textId="1FEA2742" w:rsidR="007A2D61" w:rsidRDefault="007A2D61" w:rsidP="003963E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VOUKA </w:t>
            </w:r>
            <w:r w:rsidR="00D22C3E">
              <w:rPr>
                <w:b/>
                <w:sz w:val="24"/>
                <w:szCs w:val="24"/>
              </w:rPr>
              <w:t>52, 58, 59</w:t>
            </w:r>
          </w:p>
          <w:p w14:paraId="47667BAF" w14:textId="437808FE" w:rsidR="007A2D61" w:rsidRPr="00545370" w:rsidRDefault="007A2D61" w:rsidP="003963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Default="00873115" w:rsidP="0063784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5745C"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75745C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0231D936" w:rsidR="0075745C" w:rsidRPr="0075745C" w:rsidRDefault="0075745C" w:rsidP="0063784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334255AD" w14:textId="48BBAD24" w:rsidR="00B23DFE" w:rsidRDefault="007A2D61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ZAPÍŠI ČITELNĚ A PEČLIVĚ DO DENÍKU VĚTU.</w:t>
            </w:r>
          </w:p>
          <w:p w14:paraId="62EE2660" w14:textId="2746A458" w:rsidR="00AF2D1F" w:rsidRPr="0075745C" w:rsidRDefault="00D22C3E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>KAŽDÝ DEN SI CHVÍLI ČTU Z PRACOVNÍHO LISTU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7BF6DB5D" w14:textId="50D5BEAC" w:rsidR="00AF2D1F" w:rsidRDefault="000317BA" w:rsidP="0094156A">
            <w:pPr>
              <w:spacing w:after="0"/>
              <w:rPr>
                <w:bCs/>
                <w:sz w:val="24"/>
                <w:szCs w:val="24"/>
              </w:rPr>
            </w:pPr>
            <w:r w:rsidRPr="000317BA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1295843C" wp14:editId="18CBD108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50165</wp:posOffset>
                  </wp:positionV>
                  <wp:extent cx="1995805" cy="1264920"/>
                  <wp:effectExtent l="0" t="0" r="4445" b="0"/>
                  <wp:wrapTight wrapText="bothSides">
                    <wp:wrapPolygon edited="0">
                      <wp:start x="0" y="0"/>
                      <wp:lineTo x="0" y="21145"/>
                      <wp:lineTo x="21442" y="21145"/>
                      <wp:lineTo x="21442" y="0"/>
                      <wp:lineTo x="0" y="0"/>
                    </wp:wrapPolygon>
                  </wp:wrapTight>
                  <wp:docPr id="13" name="Obrázek 13" descr="S:\FOTO nové 2022-23\I. A Objevitelé Lucka K\22.2. Předškoláci - škola nanečisto\IMG_20230222_093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2.2. Předškoláci - škola nanečisto\IMG_20230222_0932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450"/>
                          <a:stretch/>
                        </pic:blipFill>
                        <pic:spPr bwMode="auto">
                          <a:xfrm>
                            <a:off x="0" y="0"/>
                            <a:ext cx="199580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3DFE">
              <w:rPr>
                <w:bCs/>
                <w:sz w:val="24"/>
                <w:szCs w:val="24"/>
              </w:rPr>
              <w:t>M</w:t>
            </w:r>
            <w:r w:rsidR="00873115">
              <w:rPr>
                <w:bCs/>
                <w:sz w:val="24"/>
                <w:szCs w:val="24"/>
              </w:rPr>
              <w:t>ILÍ RODIČE OBJEVITELŮ</w:t>
            </w:r>
            <w:r w:rsidR="00AF2D1F">
              <w:rPr>
                <w:bCs/>
                <w:sz w:val="24"/>
                <w:szCs w:val="24"/>
              </w:rPr>
              <w:t xml:space="preserve"> A MILÍ OBJEVITELÉ</w:t>
            </w:r>
            <w:r w:rsidR="00873115">
              <w:rPr>
                <w:bCs/>
                <w:sz w:val="24"/>
                <w:szCs w:val="24"/>
              </w:rPr>
              <w:t xml:space="preserve">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2896C948" w14:textId="77777777" w:rsidR="000317BA" w:rsidRDefault="0094156A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VÁLÍM CELOU TŘÍDU ZA </w:t>
            </w:r>
            <w:r w:rsidR="00CB7D47">
              <w:rPr>
                <w:bCs/>
                <w:sz w:val="24"/>
                <w:szCs w:val="24"/>
              </w:rPr>
              <w:t xml:space="preserve">VELKOU </w:t>
            </w:r>
            <w:r>
              <w:rPr>
                <w:bCs/>
                <w:sz w:val="24"/>
                <w:szCs w:val="24"/>
              </w:rPr>
              <w:t>POMOC</w:t>
            </w:r>
            <w:r w:rsidR="00CB7D47">
              <w:rPr>
                <w:bCs/>
                <w:sz w:val="24"/>
                <w:szCs w:val="24"/>
              </w:rPr>
              <w:t xml:space="preserve"> S PŘEDŠKOLÁKY </w:t>
            </w:r>
            <w:r>
              <w:rPr>
                <w:bCs/>
                <w:sz w:val="24"/>
                <w:szCs w:val="24"/>
              </w:rPr>
              <w:t xml:space="preserve">PŘI </w:t>
            </w:r>
            <w:r w:rsidR="00CB7D47">
              <w:rPr>
                <w:bCs/>
                <w:sz w:val="24"/>
                <w:szCs w:val="24"/>
              </w:rPr>
              <w:t xml:space="preserve">DNI NANEČISTO. MINULÝ TÝDEN JSME UKONČILI PRÁCI </w:t>
            </w:r>
          </w:p>
          <w:p w14:paraId="5D219C2B" w14:textId="77777777" w:rsidR="000317BA" w:rsidRDefault="00CB7D47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1. DÍLECH UČEBNICE MATEMATIKY, ČESKÉHO JAZYKA </w:t>
            </w:r>
          </w:p>
          <w:p w14:paraId="194338A9" w14:textId="5B4E1251" w:rsidR="000317BA" w:rsidRDefault="00CB7D47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PSANÍ. UČEBNICE PROSÍM UŽ NECHEJTE DOMA. </w:t>
            </w:r>
          </w:p>
          <w:p w14:paraId="0567286A" w14:textId="5E97B42B" w:rsidR="00CB7D47" w:rsidRDefault="00CB7D47" w:rsidP="0094156A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ČNEME SE VĚNOVAT ČTENÍ KNÍŽEK. POKUD MÁTE DOMA NĚJAKOU S VELKÝMI PÍSMENY, URČITĚ JI DĚTEM NABÍDNĚTE. V TŘÍDNÍ KNIHOVNĚ MŮŽEME NĚJAKÉ ZAPŮJČIT. KAŽDÉ ÚTERÝ </w:t>
            </w:r>
            <w:r w:rsidR="00575A17">
              <w:rPr>
                <w:bCs/>
                <w:sz w:val="24"/>
                <w:szCs w:val="24"/>
              </w:rPr>
              <w:t>S NÁMI VE TŘÍDĚ BUDOU STUDENTKY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75A17">
              <w:rPr>
                <w:bCs/>
                <w:sz w:val="24"/>
                <w:szCs w:val="24"/>
              </w:rPr>
              <w:t>TEREZKA, VERONIKA A MONIKA. TĚŠÍME SE NA NĚ A NA SPOLEČNOU VÝUKU.</w:t>
            </w:r>
          </w:p>
          <w:p w14:paraId="024611BD" w14:textId="3A643FBC" w:rsidR="00C338D5" w:rsidRPr="000317BA" w:rsidRDefault="00575A17" w:rsidP="0094156A">
            <w:pPr>
              <w:spacing w:after="0"/>
              <w:rPr>
                <w:b/>
                <w:bCs/>
                <w:sz w:val="24"/>
                <w:szCs w:val="24"/>
              </w:rPr>
            </w:pPr>
            <w:r w:rsidRPr="000317BA">
              <w:rPr>
                <w:b/>
                <w:bCs/>
                <w:sz w:val="24"/>
                <w:szCs w:val="24"/>
              </w:rPr>
              <w:t xml:space="preserve">BLÍŽÍCÍ SE AKCE: </w:t>
            </w:r>
          </w:p>
          <w:p w14:paraId="0F9CEFD4" w14:textId="6F20107F" w:rsidR="00C338D5" w:rsidRPr="000317BA" w:rsidRDefault="00C338D5" w:rsidP="0094156A">
            <w:pPr>
              <w:spacing w:after="0"/>
              <w:rPr>
                <w:b/>
                <w:bCs/>
                <w:color w:val="0070C0"/>
              </w:rPr>
            </w:pPr>
            <w:r w:rsidRPr="000317BA">
              <w:rPr>
                <w:b/>
                <w:bCs/>
                <w:color w:val="0070C0"/>
              </w:rPr>
              <w:t>PONDĚLÍ 6. 3. ADAPTAČNÍ STMELOVACÍ DOPOLEDNÍ PROGRAM PRO OBJEVITELE</w:t>
            </w:r>
          </w:p>
          <w:p w14:paraId="4DD1EFAF" w14:textId="519B8DD4" w:rsidR="00575A17" w:rsidRPr="000317BA" w:rsidRDefault="00C338D5" w:rsidP="0094156A">
            <w:pPr>
              <w:spacing w:after="0"/>
              <w:rPr>
                <w:b/>
                <w:bCs/>
                <w:color w:val="7030A0"/>
              </w:rPr>
            </w:pPr>
            <w:r w:rsidRPr="000317BA">
              <w:rPr>
                <w:b/>
                <w:bCs/>
                <w:color w:val="7030A0"/>
              </w:rPr>
              <w:t xml:space="preserve">ÚTERÝ </w:t>
            </w:r>
            <w:r w:rsidR="00575A17" w:rsidRPr="000317BA">
              <w:rPr>
                <w:b/>
                <w:bCs/>
                <w:color w:val="7030A0"/>
              </w:rPr>
              <w:t>21. 3. ANEŽSKÝ KLÁŠTER – PROČ SLAVÍME VELIKONOCE 100,- KČ</w:t>
            </w:r>
          </w:p>
          <w:p w14:paraId="438FEA54" w14:textId="1901067C" w:rsidR="00C338D5" w:rsidRPr="000317BA" w:rsidRDefault="00C338D5" w:rsidP="0094156A">
            <w:pPr>
              <w:spacing w:after="0"/>
              <w:rPr>
                <w:b/>
                <w:bCs/>
                <w:color w:val="538135" w:themeColor="accent6" w:themeShade="BF"/>
              </w:rPr>
            </w:pPr>
            <w:r w:rsidRPr="000317BA">
              <w:rPr>
                <w:b/>
                <w:bCs/>
                <w:color w:val="538135" w:themeColor="accent6" w:themeShade="BF"/>
              </w:rPr>
              <w:t>STŘEDA 29. 3. BESEDA O KNIHÁCH, ILUSTROVÁNÍ, PSANÍ,…S ESTER A MILANEM STARÝMI 100,- KČ</w:t>
            </w:r>
          </w:p>
          <w:p w14:paraId="386EBD18" w14:textId="3C80F06C" w:rsidR="00C338D5" w:rsidRPr="000317BA" w:rsidRDefault="000317BA" w:rsidP="0094156A">
            <w:pPr>
              <w:spacing w:after="0"/>
              <w:rPr>
                <w:b/>
                <w:bCs/>
              </w:rPr>
            </w:pPr>
            <w:r w:rsidRPr="000317BA">
              <w:rPr>
                <w:b/>
                <w:bCs/>
                <w:noProof/>
                <w:color w:val="FFC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7E299646" wp14:editId="07BFEFA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1295</wp:posOffset>
                  </wp:positionV>
                  <wp:extent cx="1918970" cy="1203960"/>
                  <wp:effectExtent l="0" t="0" r="5080" b="0"/>
                  <wp:wrapTight wrapText="bothSides">
                    <wp:wrapPolygon edited="0">
                      <wp:start x="0" y="0"/>
                      <wp:lineTo x="0" y="21190"/>
                      <wp:lineTo x="21443" y="21190"/>
                      <wp:lineTo x="21443" y="0"/>
                      <wp:lineTo x="0" y="0"/>
                    </wp:wrapPolygon>
                  </wp:wrapTight>
                  <wp:docPr id="14" name="Obrázek 14" descr="S:\FOTO nové 2022-23\I. A Objevitelé Lucka K\22.2. Předškoláci - škola nanečisto\IMG_20230222_104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2.2. Předškoláci - škola nanečisto\IMG_20230222_104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66"/>
                          <a:stretch/>
                        </pic:blipFill>
                        <pic:spPr bwMode="auto">
                          <a:xfrm>
                            <a:off x="0" y="0"/>
                            <a:ext cx="191897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38D5" w:rsidRPr="000317BA">
              <w:rPr>
                <w:b/>
                <w:bCs/>
                <w:color w:val="FFC000"/>
              </w:rPr>
              <w:t>ÚTERÝ 4. 4. ODPOLEDNE  - ŠKOLNÍ VELIKONOČNÍ JARMARK NA ŠKOLNÍM HŘIŠTI</w:t>
            </w:r>
          </w:p>
          <w:p w14:paraId="170A3E9C" w14:textId="418F962C" w:rsidR="000317BA" w:rsidRPr="000317BA" w:rsidRDefault="00C338D5" w:rsidP="0094156A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  <w:r w:rsidRPr="000317BA">
              <w:rPr>
                <w:b/>
                <w:bCs/>
                <w:color w:val="FF0000"/>
                <w:sz w:val="24"/>
                <w:szCs w:val="24"/>
              </w:rPr>
              <w:t>OBJEVITELSKÁ ŠKOLA V</w:t>
            </w:r>
            <w:r w:rsidR="000317BA" w:rsidRPr="000317BA">
              <w:rPr>
                <w:b/>
                <w:bCs/>
                <w:color w:val="FF0000"/>
                <w:sz w:val="24"/>
                <w:szCs w:val="24"/>
              </w:rPr>
              <w:t> </w:t>
            </w:r>
            <w:r w:rsidRPr="000317BA">
              <w:rPr>
                <w:b/>
                <w:bCs/>
                <w:color w:val="FF0000"/>
                <w:sz w:val="24"/>
                <w:szCs w:val="24"/>
              </w:rPr>
              <w:t>PŘÍRODĚ</w:t>
            </w:r>
            <w:r w:rsidR="000317BA" w:rsidRPr="000317BA">
              <w:rPr>
                <w:b/>
                <w:bCs/>
                <w:color w:val="FF0000"/>
                <w:sz w:val="24"/>
                <w:szCs w:val="24"/>
              </w:rPr>
              <w:t>:</w:t>
            </w:r>
          </w:p>
          <w:p w14:paraId="20AC1D21" w14:textId="33ACE757" w:rsidR="00575A17" w:rsidRPr="000317BA" w:rsidRDefault="00C338D5" w:rsidP="0094156A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  <w:r w:rsidRPr="000317BA">
              <w:rPr>
                <w:b/>
                <w:bCs/>
                <w:color w:val="FF0000"/>
                <w:sz w:val="24"/>
                <w:szCs w:val="24"/>
              </w:rPr>
              <w:t xml:space="preserve">CESTA ZA DOBRODRUŽSTVÍM (SPOLEČNĚ S PRŮZKUMNÍKY Z 2. D) NÁS ČEKÁ OD PÁTKU 26. 5 DO PÁTKU 2. 6. V LOMECH U KUNŽAKU. PODROBNĚJŠÍ INFORMACE S PŘIHLÁŠKOU ROZDÁME, AŽ BUDEME ZNÁT PŘESNOU CENU. </w:t>
            </w:r>
            <w:r w:rsidR="00575A17" w:rsidRPr="000317BA">
              <w:rPr>
                <w:b/>
                <w:bCs/>
                <w:color w:val="FF0000"/>
                <w:sz w:val="24"/>
                <w:szCs w:val="24"/>
              </w:rPr>
              <w:t xml:space="preserve">                        </w:t>
            </w:r>
          </w:p>
          <w:p w14:paraId="732DF900" w14:textId="65F25639" w:rsidR="00A13FFA" w:rsidRPr="003A0888" w:rsidRDefault="000317BA" w:rsidP="000317BA">
            <w:pPr>
              <w:spacing w:after="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                                     </w:t>
            </w:r>
            <w:r w:rsidR="00C338D5">
              <w:rPr>
                <w:bCs/>
                <w:i/>
                <w:sz w:val="24"/>
                <w:szCs w:val="24"/>
              </w:rPr>
              <w:t>HEZKÝ TÝDEN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DD1248">
              <w:rPr>
                <w:bCs/>
                <w:i/>
                <w:sz w:val="24"/>
                <w:szCs w:val="24"/>
              </w:rPr>
              <w:t xml:space="preserve">PŘEJE </w:t>
            </w:r>
            <w:r w:rsidR="005D1AB4">
              <w:rPr>
                <w:bCs/>
                <w:i/>
                <w:sz w:val="24"/>
                <w:szCs w:val="24"/>
              </w:rPr>
              <w:t xml:space="preserve">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</w:p>
        </w:tc>
      </w:tr>
    </w:tbl>
    <w:p w14:paraId="172D6318" w14:textId="1A83D9A8" w:rsidR="000317BA" w:rsidRDefault="00982369" w:rsidP="001C5F1C">
      <w:r>
        <w:t xml:space="preserve">  PODPIS RODIČE:</w:t>
      </w:r>
    </w:p>
    <w:sectPr w:rsidR="000317BA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317BA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C152C"/>
    <w:rsid w:val="002E6E6D"/>
    <w:rsid w:val="002F5703"/>
    <w:rsid w:val="0033462A"/>
    <w:rsid w:val="0034338E"/>
    <w:rsid w:val="00350065"/>
    <w:rsid w:val="003539F5"/>
    <w:rsid w:val="0037668E"/>
    <w:rsid w:val="00384B87"/>
    <w:rsid w:val="003963E5"/>
    <w:rsid w:val="003972D6"/>
    <w:rsid w:val="003A0888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74D69"/>
    <w:rsid w:val="00476FFF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26C4"/>
    <w:rsid w:val="005C33CF"/>
    <w:rsid w:val="005C39AE"/>
    <w:rsid w:val="005D1AB4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61E2E"/>
    <w:rsid w:val="00664DA2"/>
    <w:rsid w:val="00671BCF"/>
    <w:rsid w:val="0068134C"/>
    <w:rsid w:val="00685EBD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3115"/>
    <w:rsid w:val="00890E04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2D1F"/>
    <w:rsid w:val="00AF69DD"/>
    <w:rsid w:val="00B0769B"/>
    <w:rsid w:val="00B11138"/>
    <w:rsid w:val="00B11D9B"/>
    <w:rsid w:val="00B23582"/>
    <w:rsid w:val="00B23DFE"/>
    <w:rsid w:val="00B261E5"/>
    <w:rsid w:val="00B32275"/>
    <w:rsid w:val="00B34258"/>
    <w:rsid w:val="00B43429"/>
    <w:rsid w:val="00B54513"/>
    <w:rsid w:val="00B62205"/>
    <w:rsid w:val="00B851A5"/>
    <w:rsid w:val="00B860BA"/>
    <w:rsid w:val="00B97A8B"/>
    <w:rsid w:val="00BC1860"/>
    <w:rsid w:val="00BC5EDF"/>
    <w:rsid w:val="00BF0D9F"/>
    <w:rsid w:val="00BF2E00"/>
    <w:rsid w:val="00C338D5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B7D47"/>
    <w:rsid w:val="00CC39C7"/>
    <w:rsid w:val="00CC70A8"/>
    <w:rsid w:val="00CF6C13"/>
    <w:rsid w:val="00CF6F84"/>
    <w:rsid w:val="00D0457E"/>
    <w:rsid w:val="00D05AB8"/>
    <w:rsid w:val="00D07FF1"/>
    <w:rsid w:val="00D16CA5"/>
    <w:rsid w:val="00D22C3E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D1248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1A67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eb72eb08-0fdc-4686-a66e-937009f735a7"/>
    <ds:schemaRef ds:uri="http://purl.org/dc/dcmitype/"/>
    <ds:schemaRef ds:uri="http://schemas.microsoft.com/office/2006/documentManagement/types"/>
    <ds:schemaRef ds:uri="http://schemas.microsoft.com/office/infopath/2007/PartnerControls"/>
    <ds:schemaRef ds:uri="bdde3010-e9de-4006-ae53-09d0e95f0384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2C4B06-ED4F-4D96-B435-557851F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27T12:24:00Z</cp:lastPrinted>
  <dcterms:created xsi:type="dcterms:W3CDTF">2023-02-24T14:15:00Z</dcterms:created>
  <dcterms:modified xsi:type="dcterms:W3CDTF">2023-02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